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56DB8" w14:textId="47840100" w:rsidR="0008075A" w:rsidRPr="002E3B7E" w:rsidRDefault="0008075A" w:rsidP="00090321">
      <w:pPr>
        <w:pStyle w:val="Titre"/>
      </w:pPr>
      <w:r w:rsidRPr="002E3B7E">
        <w:t xml:space="preserve">TÍTULO DO </w:t>
      </w:r>
      <w:r w:rsidR="00C614A9" w:rsidRPr="002E3B7E">
        <w:t>ARTIGO</w:t>
      </w:r>
    </w:p>
    <w:p w14:paraId="08501BCA" w14:textId="609272B9" w:rsidR="00C614A9" w:rsidRPr="0009352B" w:rsidRDefault="00C614A9" w:rsidP="0009352B">
      <w:pPr>
        <w:pStyle w:val="Sansinterligne"/>
        <w:spacing w:before="120" w:after="120"/>
      </w:pPr>
    </w:p>
    <w:p w14:paraId="783E49A2" w14:textId="67BCFF52" w:rsidR="00FE2322" w:rsidRDefault="00FE2322" w:rsidP="00FE2322">
      <w:pPr>
        <w:pStyle w:val="Sansinterligne"/>
        <w:spacing w:before="120" w:after="120" w:line="240" w:lineRule="auto"/>
        <w:rPr>
          <w:rFonts w:cs="Arial"/>
          <w:b/>
          <w:bCs/>
          <w:szCs w:val="22"/>
        </w:rPr>
      </w:pPr>
      <w:r w:rsidRPr="00AB7546">
        <w:rPr>
          <w:rFonts w:cs="Arial"/>
          <w:b/>
          <w:bCs/>
          <w:szCs w:val="22"/>
        </w:rPr>
        <w:t>SOBRENOME, Nome</w:t>
      </w:r>
    </w:p>
    <w:p w14:paraId="589BC9C6" w14:textId="6DB6571A" w:rsidR="00AB7546" w:rsidRDefault="00AB7546" w:rsidP="00FE2322">
      <w:pPr>
        <w:pStyle w:val="Sansinterligne"/>
        <w:spacing w:before="120" w:after="120" w:line="240" w:lineRule="auto"/>
        <w:rPr>
          <w:rFonts w:cs="Arial"/>
          <w:bCs/>
          <w:szCs w:val="22"/>
        </w:rPr>
      </w:pPr>
      <w:r w:rsidRPr="00AB7546">
        <w:rPr>
          <w:rFonts w:cs="Arial"/>
          <w:bCs/>
          <w:szCs w:val="22"/>
        </w:rPr>
        <w:t>M</w:t>
      </w:r>
      <w:r>
        <w:rPr>
          <w:rFonts w:cs="Arial"/>
          <w:bCs/>
          <w:szCs w:val="22"/>
        </w:rPr>
        <w:t>ini CV (250 caracteres com espaços)</w:t>
      </w:r>
    </w:p>
    <w:p w14:paraId="21120AC7" w14:textId="77777777" w:rsidR="00AB7546" w:rsidRPr="00AB7546" w:rsidRDefault="00AB7546" w:rsidP="00FE2322">
      <w:pPr>
        <w:pStyle w:val="Sansinterligne"/>
        <w:spacing w:before="120" w:after="120" w:line="240" w:lineRule="auto"/>
        <w:rPr>
          <w:rFonts w:cs="Arial"/>
          <w:bCs/>
          <w:szCs w:val="22"/>
        </w:rPr>
      </w:pPr>
    </w:p>
    <w:p w14:paraId="6978891F" w14:textId="097D6781" w:rsidR="006C0220" w:rsidRDefault="006C0220" w:rsidP="006C0220">
      <w:pPr>
        <w:pStyle w:val="Sansinterligne"/>
        <w:spacing w:before="120" w:after="120" w:line="240" w:lineRule="auto"/>
        <w:rPr>
          <w:rFonts w:cs="Arial"/>
          <w:b/>
          <w:bCs/>
          <w:szCs w:val="22"/>
        </w:rPr>
      </w:pPr>
      <w:r w:rsidRPr="00AB7546">
        <w:rPr>
          <w:rFonts w:cs="Arial"/>
          <w:b/>
          <w:bCs/>
          <w:szCs w:val="22"/>
        </w:rPr>
        <w:t>SOBRENOME, Nome</w:t>
      </w:r>
    </w:p>
    <w:p w14:paraId="717C0955" w14:textId="77777777" w:rsidR="00AB7546" w:rsidRDefault="00AB7546" w:rsidP="00AB7546">
      <w:pPr>
        <w:pStyle w:val="Sansinterligne"/>
        <w:spacing w:before="120" w:after="120" w:line="240" w:lineRule="auto"/>
        <w:rPr>
          <w:rFonts w:cs="Arial"/>
          <w:bCs/>
          <w:szCs w:val="22"/>
        </w:rPr>
      </w:pPr>
      <w:r w:rsidRPr="00AB7546">
        <w:rPr>
          <w:rFonts w:cs="Arial"/>
          <w:bCs/>
          <w:szCs w:val="22"/>
        </w:rPr>
        <w:t>M</w:t>
      </w:r>
      <w:r>
        <w:rPr>
          <w:rFonts w:cs="Arial"/>
          <w:bCs/>
          <w:szCs w:val="22"/>
        </w:rPr>
        <w:t>ini CV (250 caracteres com espaços)</w:t>
      </w:r>
    </w:p>
    <w:p w14:paraId="2AF8736A" w14:textId="77777777" w:rsidR="00AB7546" w:rsidRPr="00AB7546" w:rsidRDefault="00AB7546" w:rsidP="006C0220">
      <w:pPr>
        <w:pStyle w:val="Sansinterligne"/>
        <w:spacing w:before="120" w:after="120" w:line="240" w:lineRule="auto"/>
        <w:rPr>
          <w:rFonts w:cs="Arial"/>
          <w:b/>
          <w:bCs/>
          <w:szCs w:val="22"/>
        </w:rPr>
      </w:pPr>
    </w:p>
    <w:p w14:paraId="2A44F4EF" w14:textId="1171973D" w:rsidR="006C0220" w:rsidRDefault="006C0220" w:rsidP="006C0220">
      <w:pPr>
        <w:pStyle w:val="Sansinterligne"/>
        <w:spacing w:before="120" w:after="120" w:line="240" w:lineRule="auto"/>
        <w:rPr>
          <w:rFonts w:cs="Arial"/>
          <w:b/>
          <w:bCs/>
          <w:szCs w:val="22"/>
        </w:rPr>
      </w:pPr>
      <w:r w:rsidRPr="00AB7546">
        <w:rPr>
          <w:rFonts w:cs="Arial"/>
          <w:b/>
          <w:bCs/>
          <w:szCs w:val="22"/>
        </w:rPr>
        <w:t>SOBRENOME, Nome</w:t>
      </w:r>
    </w:p>
    <w:p w14:paraId="035CC1D3" w14:textId="77777777" w:rsidR="00AB7546" w:rsidRDefault="00AB7546" w:rsidP="00AB7546">
      <w:pPr>
        <w:pStyle w:val="Sansinterligne"/>
        <w:spacing w:before="120" w:after="120" w:line="240" w:lineRule="auto"/>
        <w:rPr>
          <w:rFonts w:cs="Arial"/>
          <w:bCs/>
          <w:szCs w:val="22"/>
        </w:rPr>
      </w:pPr>
      <w:r w:rsidRPr="00AB7546">
        <w:rPr>
          <w:rFonts w:cs="Arial"/>
          <w:bCs/>
          <w:szCs w:val="22"/>
        </w:rPr>
        <w:t>M</w:t>
      </w:r>
      <w:r>
        <w:rPr>
          <w:rFonts w:cs="Arial"/>
          <w:bCs/>
          <w:szCs w:val="22"/>
        </w:rPr>
        <w:t>ini CV (250 caracteres com espaços)</w:t>
      </w:r>
    </w:p>
    <w:p w14:paraId="4DC3B46F" w14:textId="572B24AC" w:rsidR="00AB7546" w:rsidRDefault="00AB7546" w:rsidP="006C0220">
      <w:pPr>
        <w:pStyle w:val="Sansinterligne"/>
        <w:spacing w:before="120" w:after="120" w:line="240" w:lineRule="auto"/>
        <w:rPr>
          <w:rFonts w:cs="Arial"/>
          <w:b/>
          <w:bCs/>
          <w:szCs w:val="22"/>
        </w:rPr>
      </w:pPr>
    </w:p>
    <w:p w14:paraId="2D2AC93B" w14:textId="7EAC0AC2" w:rsidR="00AB7546" w:rsidRDefault="00AB7546" w:rsidP="006C0220">
      <w:pPr>
        <w:pStyle w:val="Sansinterligne"/>
        <w:spacing w:before="120" w:after="120" w:line="240" w:lineRule="auto"/>
        <w:rPr>
          <w:rFonts w:cs="Arial"/>
          <w:b/>
          <w:bCs/>
          <w:szCs w:val="22"/>
        </w:rPr>
      </w:pPr>
    </w:p>
    <w:p w14:paraId="2E386D7C" w14:textId="316AB9E0" w:rsidR="00CE6EC0" w:rsidRPr="00AB7546" w:rsidRDefault="00E166B4" w:rsidP="00090321">
      <w:pPr>
        <w:pStyle w:val="Titre1"/>
      </w:pPr>
      <w:r w:rsidRPr="00AB7546">
        <w:t>INTRODUÇÃO</w:t>
      </w:r>
    </w:p>
    <w:p w14:paraId="68506B83" w14:textId="354D0B57" w:rsidR="00CE54D5" w:rsidRDefault="00136303" w:rsidP="00090321">
      <w:r>
        <w:t>O</w:t>
      </w:r>
      <w:r w:rsidR="003C1B0F">
        <w:t xml:space="preserve"> corpo do</w:t>
      </w:r>
      <w:r>
        <w:t xml:space="preserve"> texto deverá conter entre 5.000 e 8.000 palavras, incluindo legendas, notas de rodapé e referências </w:t>
      </w:r>
      <w:r w:rsidR="00662106">
        <w:t>bibliográficas. O artigo deverá ser desenvolvido no programa Microsoft Word da forma que está configurado neste modelo. As páginas, em formato de papel A4 e orientação retrato, devem ter margem superior igual a 3cm, e o restante das margens iguais a 2,5 cm</w:t>
      </w:r>
      <w:r w:rsidR="00662106">
        <w:rPr>
          <w:rStyle w:val="Appelnotedebasdep"/>
        </w:rPr>
        <w:footnoteReference w:id="1"/>
      </w:r>
      <w:r w:rsidR="00662106">
        <w:t>.</w:t>
      </w:r>
    </w:p>
    <w:p w14:paraId="5AE8781C" w14:textId="3EB94865" w:rsidR="00E075A5" w:rsidRDefault="00E075A5" w:rsidP="00090321">
      <w:r w:rsidRPr="00746EAD">
        <w:t xml:space="preserve">O texto deve ter alinhamento justificado, fonte Arial, tamanho 11, </w:t>
      </w:r>
      <w:r w:rsidRPr="00090321">
        <w:t>espaçamento</w:t>
      </w:r>
      <w:r w:rsidRPr="00746EAD">
        <w:t xml:space="preserve"> 12 pontos antes, 12 pontos depois, entre linhas – 1,5, parágrafo sem recuo. O estilo</w:t>
      </w:r>
      <w:r>
        <w:t xml:space="preserve"> (texto_SAVP)</w:t>
      </w:r>
      <w:r w:rsidRPr="00746EAD">
        <w:t xml:space="preserve"> pode ser utilizado para melhor configuração.</w:t>
      </w:r>
    </w:p>
    <w:p w14:paraId="057415BC" w14:textId="1D34E756" w:rsidR="00400228" w:rsidRPr="003C6885" w:rsidRDefault="00662106" w:rsidP="00400228">
      <w:pPr>
        <w:pStyle w:val="Sansinterligne"/>
      </w:pPr>
      <w:r>
        <w:t>O arquivo</w:t>
      </w:r>
      <w:r w:rsidR="00AB7546">
        <w:t xml:space="preserve"> deve ser enviado em formato Word de modo a possibilitar revisão e edição</w:t>
      </w:r>
      <w:r>
        <w:t xml:space="preserve">. Podem ser inseridas no artigo até </w:t>
      </w:r>
      <w:r w:rsidR="00400228">
        <w:t>oito (8) imagens</w:t>
      </w:r>
      <w:r w:rsidR="00AB7546">
        <w:t xml:space="preserve"> no equivalente a quatro (4) páginas</w:t>
      </w:r>
      <w:r w:rsidR="00400228">
        <w:t>. Citações menores do que três linhas devem “</w:t>
      </w:r>
      <w:r w:rsidR="00400228" w:rsidRPr="008F67DA">
        <w:t xml:space="preserve">[…] </w:t>
      </w:r>
      <w:r w:rsidR="00400228">
        <w:t>vir no corpo do texto, envolvidas por aspas e com indicação da fonte” (</w:t>
      </w:r>
      <w:r w:rsidR="00400228" w:rsidRPr="008F67DA">
        <w:t>AUTOR, 2004, p. 50).</w:t>
      </w:r>
    </w:p>
    <w:p w14:paraId="19BB6128" w14:textId="4A64E52E" w:rsidR="00662106" w:rsidRDefault="00400228" w:rsidP="00090321">
      <w:pPr>
        <w:pStyle w:val="Titre"/>
      </w:pPr>
      <w:r w:rsidRPr="008F67DA">
        <w:lastRenderedPageBreak/>
        <w:t xml:space="preserve">Citação literal com mais de 3 linhas deve seguir estas diretrizes: fonte Arial 10; recuo do texto – 4cm; entre linhas – simples; espaçamento – 6 pontos antes, 6 pontos depois. </w:t>
      </w:r>
      <w:r w:rsidR="00410062">
        <w:t xml:space="preserve">O estilo (citação_SAVP) pode ser utilizado para melhor configuração. </w:t>
      </w:r>
      <w:r w:rsidRPr="00D6592C">
        <w:t>(AUTOR, 2011, p. 2)</w:t>
      </w:r>
    </w:p>
    <w:p w14:paraId="71411695" w14:textId="77777777" w:rsidR="00136303" w:rsidRPr="00CC327D" w:rsidRDefault="00136303" w:rsidP="00410062">
      <w:pPr>
        <w:pStyle w:val="Sansinterligne"/>
      </w:pPr>
    </w:p>
    <w:p w14:paraId="67909A61" w14:textId="19DDFFCC" w:rsidR="00F17EF9" w:rsidRPr="00CC327D" w:rsidRDefault="00E075A5" w:rsidP="00090321">
      <w:pPr>
        <w:pStyle w:val="Titre1"/>
      </w:pPr>
      <w:r>
        <w:t>SEÇ</w:t>
      </w:r>
      <w:r w:rsidR="00175C49">
        <w:t>ÕES</w:t>
      </w:r>
    </w:p>
    <w:p w14:paraId="25DB2E23" w14:textId="39250F1C" w:rsidR="00CE54D5" w:rsidRPr="00CC327D" w:rsidRDefault="00FB57B1" w:rsidP="00F95408">
      <w:pPr>
        <w:pStyle w:val="Sansinterligne"/>
      </w:pPr>
      <w:r>
        <w:t xml:space="preserve">Os </w:t>
      </w:r>
      <w:r w:rsidR="00E075A5">
        <w:t>subtítulos referentes</w:t>
      </w:r>
      <w:r>
        <w:t xml:space="preserve"> </w:t>
      </w:r>
      <w:r w:rsidR="00E075A5">
        <w:t>à</w:t>
      </w:r>
      <w:r>
        <w:t xml:space="preserve">s </w:t>
      </w:r>
      <w:r w:rsidR="00E075A5">
        <w:t xml:space="preserve">diversas </w:t>
      </w:r>
      <w:r>
        <w:t xml:space="preserve">seções </w:t>
      </w:r>
      <w:r w:rsidR="00E075A5">
        <w:t xml:space="preserve">do artigo </w:t>
      </w:r>
      <w:r>
        <w:t xml:space="preserve">devem seguir a seguinte formatação: </w:t>
      </w:r>
      <w:r w:rsidRPr="00746EAD">
        <w:t xml:space="preserve">alinhado à esquerda, em negrito, fonte Arial, tamanho 11, espaçamento 12 pontos antes, 12 pontos depois, </w:t>
      </w:r>
      <w:r w:rsidRPr="00746EAD">
        <w:rPr>
          <w:lang w:bidi="pt-PT"/>
        </w:rPr>
        <w:t>entre linhas – 1,5</w:t>
      </w:r>
      <w:r w:rsidRPr="00746EAD">
        <w:t>. O estilo</w:t>
      </w:r>
      <w:r w:rsidR="00E075A5">
        <w:t xml:space="preserve"> (subtítulo_SAVP)</w:t>
      </w:r>
      <w:r w:rsidRPr="00746EAD">
        <w:t xml:space="preserve"> pode ser utilizado para melhor configuração.</w:t>
      </w:r>
    </w:p>
    <w:p w14:paraId="71E2735C" w14:textId="43166AE8" w:rsidR="00E019DC" w:rsidRDefault="008572B8" w:rsidP="008572B8">
      <w:pPr>
        <w:pStyle w:val="Sansinterligne"/>
      </w:pPr>
      <w:r w:rsidRPr="008572B8">
        <w:t>As imagens, gráficos e tabelas devem ter boa resolução, estar inseridas ao longo do texto e necessitam de “chamadas” (Figura 1). As legendas devem ser inseridas abaixo das imagens</w:t>
      </w:r>
      <w:r w:rsidR="00161A07">
        <w:t>,</w:t>
      </w:r>
      <w:r w:rsidRPr="008572B8">
        <w:t xml:space="preserve"> </w:t>
      </w:r>
      <w:r w:rsidR="00161A07">
        <w:t>numeradas</w:t>
      </w:r>
      <w:r w:rsidRPr="008572B8">
        <w:t>, sendo formatada</w:t>
      </w:r>
      <w:r w:rsidR="00161A07">
        <w:t>s</w:t>
      </w:r>
      <w:r w:rsidRPr="008572B8">
        <w:t xml:space="preserve"> como indicado: fonte Arial 8; negrito; entre linhas – simples; centralizado; espaçamento – </w:t>
      </w:r>
      <w:r w:rsidR="008F67DA">
        <w:t>3</w:t>
      </w:r>
      <w:r w:rsidRPr="008572B8">
        <w:t xml:space="preserve"> pontos antes, </w:t>
      </w:r>
      <w:r w:rsidR="008F67DA">
        <w:t>6</w:t>
      </w:r>
      <w:r w:rsidRPr="008572B8">
        <w:t xml:space="preserve"> pontos depois.</w:t>
      </w:r>
      <w:r w:rsidR="00410062">
        <w:t xml:space="preserve"> O </w:t>
      </w:r>
      <w:r w:rsidR="00410062" w:rsidRPr="00410062">
        <w:t>estilo</w:t>
      </w:r>
      <w:r w:rsidR="00410062">
        <w:t xml:space="preserve"> (legendas_SAVP) pode ser utilizado para melhor configuração.</w:t>
      </w:r>
    </w:p>
    <w:p w14:paraId="4E102FC8" w14:textId="70E7BBAA" w:rsidR="00AB7546" w:rsidRDefault="00AB7546" w:rsidP="008572B8">
      <w:pPr>
        <w:pStyle w:val="Sansinterligne"/>
      </w:pPr>
      <w:r>
        <w:t>Exemplo:</w:t>
      </w:r>
    </w:p>
    <w:p w14:paraId="3D0166FE" w14:textId="77777777" w:rsidR="00AF6468" w:rsidRDefault="00AF6468" w:rsidP="00AF6468">
      <w:pPr>
        <w:pStyle w:val="Sansinterligne"/>
        <w:spacing w:before="0" w:after="0" w:line="240" w:lineRule="auto"/>
        <w:ind w:right="45"/>
        <w:jc w:val="center"/>
      </w:pPr>
      <w:r>
        <w:rPr>
          <w:noProof/>
          <w:lang w:eastAsia="pt-BR"/>
        </w:rPr>
        <w:drawing>
          <wp:inline distT="0" distB="0" distL="0" distR="0" wp14:anchorId="11D057F0" wp14:editId="00CA472A">
            <wp:extent cx="5852160" cy="2412678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809" cy="241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5861" w14:textId="6B18D9D7" w:rsidR="00AF6468" w:rsidRPr="00AF6468" w:rsidRDefault="00AF6468" w:rsidP="00090321">
      <w:pPr>
        <w:pStyle w:val="Citation"/>
      </w:pPr>
      <w:r w:rsidRPr="00A130B2">
        <w:t>Figura 1: Legendas de figuras, mapas etc. Fonte: Autor (20</w:t>
      </w:r>
      <w:r>
        <w:t>17</w:t>
      </w:r>
      <w:r w:rsidRPr="00A130B2">
        <w:t>, p. 1</w:t>
      </w:r>
      <w:r>
        <w:t>1</w:t>
      </w:r>
      <w:r w:rsidRPr="00A130B2">
        <w:t>).</w:t>
      </w:r>
    </w:p>
    <w:p w14:paraId="07932BD2" w14:textId="3404DE3F" w:rsidR="00E606BA" w:rsidRPr="00835843" w:rsidRDefault="00E606BA" w:rsidP="00B620AB">
      <w:pPr>
        <w:pStyle w:val="Sansinterligne"/>
      </w:pPr>
    </w:p>
    <w:p w14:paraId="39CEF140" w14:textId="5ACF243B" w:rsidR="00E606BA" w:rsidRDefault="00E606BA" w:rsidP="00090321">
      <w:pPr>
        <w:pStyle w:val="Titre1"/>
      </w:pPr>
      <w:r>
        <w:lastRenderedPageBreak/>
        <w:t>REFERÊNCIAS</w:t>
      </w:r>
    </w:p>
    <w:p w14:paraId="69E353BF" w14:textId="6C118EE8" w:rsidR="003405FE" w:rsidRPr="00CC327D" w:rsidRDefault="004D37B2" w:rsidP="00E606BA">
      <w:pPr>
        <w:pStyle w:val="Sansinterligne"/>
        <w:spacing w:line="276" w:lineRule="auto"/>
      </w:pPr>
      <w:r w:rsidRPr="004D37B2">
        <w:rPr>
          <w:lang w:bidi="pt-PT"/>
        </w:rPr>
        <w:t>Deverão constar apenas autores e obras mencionad</w:t>
      </w:r>
      <w:r>
        <w:rPr>
          <w:lang w:bidi="pt-PT"/>
        </w:rPr>
        <w:t>a</w:t>
      </w:r>
      <w:r w:rsidRPr="004D37B2">
        <w:rPr>
          <w:lang w:bidi="pt-PT"/>
        </w:rPr>
        <w:t xml:space="preserve">s no texto, obedecendo-se </w:t>
      </w:r>
      <w:r>
        <w:rPr>
          <w:lang w:bidi="pt-PT"/>
        </w:rPr>
        <w:t>a</w:t>
      </w:r>
      <w:r w:rsidRPr="004D37B2">
        <w:rPr>
          <w:lang w:bidi="pt-PT"/>
        </w:rPr>
        <w:t xml:space="preserve">s normas da </w:t>
      </w:r>
      <w:r w:rsidR="00BD0CB4">
        <w:t>Associação Brasileira de Normas Técnicas (ABNT).</w:t>
      </w:r>
      <w:r w:rsidR="00B620AB">
        <w:t xml:space="preserve"> </w:t>
      </w:r>
      <w:r w:rsidR="00E606BA">
        <w:t>A formatação segue o mesmo padrão do corpo do texto, porém com entre linhas – 1,15.</w:t>
      </w:r>
    </w:p>
    <w:p w14:paraId="7E2B3221" w14:textId="7E861232" w:rsidR="00B620AB" w:rsidRPr="00AF6468" w:rsidRDefault="00AB7546" w:rsidP="00090321">
      <w:pPr>
        <w:pStyle w:val="shcuresumotexto"/>
      </w:pPr>
      <w:r>
        <w:t xml:space="preserve">[livro] </w:t>
      </w:r>
    </w:p>
    <w:p w14:paraId="5A2F197E" w14:textId="451CEFF2" w:rsidR="00B620AB" w:rsidRPr="00B620AB" w:rsidRDefault="001502E5" w:rsidP="00B620AB">
      <w:pPr>
        <w:pStyle w:val="Sansinterligne"/>
        <w:spacing w:line="276" w:lineRule="auto"/>
      </w:pPr>
      <w:r>
        <w:t>SOBRENOME</w:t>
      </w:r>
      <w:r w:rsidR="00B620AB" w:rsidRPr="00B620AB">
        <w:t>, N</w:t>
      </w:r>
      <w:r>
        <w:t>ome</w:t>
      </w:r>
      <w:r w:rsidR="00B620AB" w:rsidRPr="00B620AB">
        <w:t xml:space="preserve">. </w:t>
      </w:r>
      <w:r w:rsidR="00B620AB" w:rsidRPr="00B620AB">
        <w:rPr>
          <w:b/>
          <w:color w:val="000000" w:themeColor="text1"/>
        </w:rPr>
        <w:t>Título</w:t>
      </w:r>
      <w:r w:rsidR="00B620AB" w:rsidRPr="00B620AB">
        <w:t>: subtítulo. Cidade: Editora, ano.</w:t>
      </w:r>
    </w:p>
    <w:p w14:paraId="5BF1E897" w14:textId="3403D9FE" w:rsidR="00B620AB" w:rsidRPr="00AF6468" w:rsidRDefault="00B620AB" w:rsidP="00090321">
      <w:pPr>
        <w:pStyle w:val="shcuresumotexto"/>
      </w:pPr>
      <w:r w:rsidRPr="00AB7546">
        <w:t>[artigo em revistas e periódicos</w:t>
      </w:r>
      <w:r w:rsidR="00AF6468" w:rsidRPr="00AB7546">
        <w:t xml:space="preserve">] </w:t>
      </w:r>
    </w:p>
    <w:p w14:paraId="6A74BF52" w14:textId="02656ED6" w:rsidR="00B620AB" w:rsidRPr="00B620AB" w:rsidRDefault="001502E5" w:rsidP="00B620AB">
      <w:pPr>
        <w:pStyle w:val="Sansinterligne"/>
        <w:spacing w:line="276" w:lineRule="auto"/>
      </w:pPr>
      <w:r>
        <w:t>SOBRENOME</w:t>
      </w:r>
      <w:r w:rsidR="00B620AB" w:rsidRPr="00B620AB">
        <w:t xml:space="preserve">, </w:t>
      </w:r>
      <w:r>
        <w:t>Nome</w:t>
      </w:r>
      <w:r w:rsidR="00B620AB" w:rsidRPr="00B620AB">
        <w:t xml:space="preserve">. “Título do artigo”. </w:t>
      </w:r>
      <w:r w:rsidR="00B620AB" w:rsidRPr="00B620AB">
        <w:rPr>
          <w:b/>
        </w:rPr>
        <w:t>Nome do periódico</w:t>
      </w:r>
      <w:r w:rsidR="00B620AB" w:rsidRPr="00B620AB">
        <w:t>. Cidade: Editora, Vol., N., mês e ano, páginas do intervalo.</w:t>
      </w:r>
    </w:p>
    <w:p w14:paraId="1BDC9E28" w14:textId="4889231B" w:rsidR="00B620AB" w:rsidRPr="006C0220" w:rsidRDefault="00B620AB" w:rsidP="00090321">
      <w:pPr>
        <w:pStyle w:val="shcuresumotexto"/>
      </w:pPr>
      <w:r w:rsidRPr="00AB7546">
        <w:t>[capítulo de livro]</w:t>
      </w:r>
      <w:r w:rsidR="00AF6468" w:rsidRPr="00AB7546">
        <w:t xml:space="preserve"> </w:t>
      </w:r>
    </w:p>
    <w:p w14:paraId="79AC378C" w14:textId="142CF0B0" w:rsidR="00B620AB" w:rsidRPr="00B620AB" w:rsidRDefault="001502E5" w:rsidP="00B620AB">
      <w:pPr>
        <w:pStyle w:val="Sansinterligne"/>
        <w:spacing w:line="276" w:lineRule="auto"/>
      </w:pPr>
      <w:r>
        <w:t>SOBRENOME</w:t>
      </w:r>
      <w:r w:rsidR="00B620AB" w:rsidRPr="00B620AB">
        <w:t>, N</w:t>
      </w:r>
      <w:r>
        <w:t>ome</w:t>
      </w:r>
      <w:r w:rsidR="00B620AB" w:rsidRPr="00B620AB">
        <w:t>. Título do capítulo. In: [</w:t>
      </w:r>
      <w:r w:rsidR="00945C16">
        <w:t>SOBRENOME</w:t>
      </w:r>
      <w:r w:rsidR="00B620AB" w:rsidRPr="00B620AB">
        <w:t xml:space="preserve">, se for diferente]. </w:t>
      </w:r>
      <w:r w:rsidR="00B620AB" w:rsidRPr="00B620AB">
        <w:rPr>
          <w:b/>
        </w:rPr>
        <w:t>Título do livro</w:t>
      </w:r>
      <w:r w:rsidR="00B620AB" w:rsidRPr="00B620AB">
        <w:t>: subtítulo. Cidade: Editora, ano. pp. [páginas do intervalo]</w:t>
      </w:r>
    </w:p>
    <w:p w14:paraId="5EDBFFF3" w14:textId="446DCB20" w:rsidR="00B620AB" w:rsidRPr="006C0220" w:rsidRDefault="00B620AB" w:rsidP="00090321">
      <w:pPr>
        <w:pStyle w:val="shcuresumotexto"/>
      </w:pPr>
      <w:r w:rsidRPr="00AB7546">
        <w:t>[teses acadêmicas</w:t>
      </w:r>
      <w:r w:rsidR="00BA783C" w:rsidRPr="00AB7546">
        <w:t>]</w:t>
      </w:r>
      <w:r w:rsidR="006C0220" w:rsidRPr="00AB7546">
        <w:t xml:space="preserve"> </w:t>
      </w:r>
    </w:p>
    <w:p w14:paraId="7D95198D" w14:textId="1A409DEF" w:rsidR="001A4589" w:rsidRPr="00E019DC" w:rsidRDefault="001502E5" w:rsidP="00E606BA">
      <w:pPr>
        <w:pStyle w:val="Sansinterligne"/>
        <w:spacing w:line="276" w:lineRule="auto"/>
      </w:pPr>
      <w:r>
        <w:t>SOBRENOME</w:t>
      </w:r>
      <w:r w:rsidR="00B620AB" w:rsidRPr="00B620AB">
        <w:t>, N</w:t>
      </w:r>
      <w:r>
        <w:t>ome</w:t>
      </w:r>
      <w:r w:rsidR="00B620AB" w:rsidRPr="00B620AB">
        <w:t xml:space="preserve">. </w:t>
      </w:r>
      <w:r w:rsidR="00B620AB" w:rsidRPr="00B620AB">
        <w:rPr>
          <w:b/>
        </w:rPr>
        <w:t>Título da tese</w:t>
      </w:r>
      <w:r w:rsidR="00B620AB" w:rsidRPr="00B620AB">
        <w:t>: subtítulo. Natureza do trabalho (titulação) – Instituição. Cidade, ano.</w:t>
      </w:r>
    </w:p>
    <w:sectPr w:rsidR="001A4589" w:rsidRPr="00E019DC" w:rsidSect="00E019DC">
      <w:footerReference w:type="even" r:id="rId9"/>
      <w:footerReference w:type="default" r:id="rId10"/>
      <w:footerReference w:type="first" r:id="rId11"/>
      <w:pgSz w:w="12240" w:h="15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A1D7" w14:textId="77777777" w:rsidR="00664DB4" w:rsidRDefault="00664DB4" w:rsidP="00090321">
      <w:r>
        <w:separator/>
      </w:r>
    </w:p>
  </w:endnote>
  <w:endnote w:type="continuationSeparator" w:id="0">
    <w:p w14:paraId="0EF33DA3" w14:textId="77777777" w:rsidR="00664DB4" w:rsidRDefault="00664DB4" w:rsidP="00090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Titres CS)">
    <w:altName w:val="Times New Roman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TLDocumentaSansST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wis721 Lt BT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73374657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949582A" w14:textId="5B515BF8" w:rsidR="00E019DC" w:rsidRDefault="00E019DC" w:rsidP="00090321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583425D" w14:textId="77777777" w:rsidR="00E019DC" w:rsidRDefault="00E019DC" w:rsidP="0009032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31DB" w14:textId="7723532D" w:rsidR="00E019DC" w:rsidRDefault="001A4589" w:rsidP="00090321">
    <w:pPr>
      <w:pStyle w:val="Pieddepage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13AEBB2" wp14:editId="61B9F516">
          <wp:simplePos x="0" y="0"/>
          <wp:positionH relativeFrom="column">
            <wp:posOffset>-417830</wp:posOffset>
          </wp:positionH>
          <wp:positionV relativeFrom="paragraph">
            <wp:posOffset>-151130</wp:posOffset>
          </wp:positionV>
          <wp:extent cx="5689600" cy="563527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18377" b="24450"/>
                  <a:stretch/>
                </pic:blipFill>
                <pic:spPr bwMode="auto">
                  <a:xfrm>
                    <a:off x="0" y="0"/>
                    <a:ext cx="5689600" cy="563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667F5" w14:textId="55DDA191" w:rsidR="00797A80" w:rsidRDefault="00797A80" w:rsidP="000903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FEDC" w14:textId="77777777" w:rsidR="00664DB4" w:rsidRDefault="00664DB4" w:rsidP="00090321">
      <w:r>
        <w:separator/>
      </w:r>
    </w:p>
  </w:footnote>
  <w:footnote w:type="continuationSeparator" w:id="0">
    <w:p w14:paraId="3EC16998" w14:textId="77777777" w:rsidR="00664DB4" w:rsidRDefault="00664DB4" w:rsidP="00090321">
      <w:r>
        <w:continuationSeparator/>
      </w:r>
    </w:p>
  </w:footnote>
  <w:footnote w:id="1">
    <w:p w14:paraId="4547D998" w14:textId="77777777" w:rsidR="00662106" w:rsidRPr="00662106" w:rsidRDefault="00662106" w:rsidP="00090321">
      <w:pPr>
        <w:pStyle w:val="Notedebasdepage"/>
      </w:pPr>
      <w:r>
        <w:rPr>
          <w:rStyle w:val="Appelnotedebasdep"/>
        </w:rPr>
        <w:footnoteRef/>
      </w:r>
      <w:r w:rsidRPr="003B5A65">
        <w:t xml:space="preserve"> Nota de rodapé. Formatação: fonte Arial 9; entre linhas – simples; sem recuo; alinhamento justificado e espaçamento – 6 pontos antes, 0 pontos depo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5C80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BAE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24D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767F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092A5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9EC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2AAA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5665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441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D4E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AF6247"/>
    <w:multiLevelType w:val="hybridMultilevel"/>
    <w:tmpl w:val="370C4A4C"/>
    <w:lvl w:ilvl="0" w:tplc="60C8732E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A181B"/>
    <w:multiLevelType w:val="multilevel"/>
    <w:tmpl w:val="237CA8DE"/>
    <w:lvl w:ilvl="0">
      <w:start w:val="1"/>
      <w:numFmt w:val="decimal"/>
      <w:lvlText w:val="%1."/>
      <w:lvlJc w:val="left"/>
      <w:pPr>
        <w:ind w:left="46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744" w:hanging="360"/>
        <w:jc w:val="right"/>
      </w:pPr>
      <w:rPr>
        <w:rFonts w:hint="default"/>
        <w:w w:val="99"/>
        <w:lang w:val="pt-PT" w:eastAsia="pt-PT" w:bidi="pt-PT"/>
      </w:rPr>
    </w:lvl>
    <w:lvl w:ilvl="2">
      <w:numFmt w:val="bullet"/>
      <w:lvlText w:val="•"/>
      <w:lvlJc w:val="left"/>
      <w:pPr>
        <w:ind w:left="780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1772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765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757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750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74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735" w:hanging="360"/>
      </w:pPr>
      <w:rPr>
        <w:rFonts w:hint="default"/>
        <w:lang w:val="pt-PT" w:eastAsia="pt-PT" w:bidi="pt-PT"/>
      </w:rPr>
    </w:lvl>
  </w:abstractNum>
  <w:num w:numId="1" w16cid:durableId="390231748">
    <w:abstractNumId w:val="0"/>
  </w:num>
  <w:num w:numId="2" w16cid:durableId="948009822">
    <w:abstractNumId w:val="1"/>
  </w:num>
  <w:num w:numId="3" w16cid:durableId="182788897">
    <w:abstractNumId w:val="2"/>
  </w:num>
  <w:num w:numId="4" w16cid:durableId="78412800">
    <w:abstractNumId w:val="3"/>
  </w:num>
  <w:num w:numId="5" w16cid:durableId="35325428">
    <w:abstractNumId w:val="8"/>
  </w:num>
  <w:num w:numId="6" w16cid:durableId="1933276105">
    <w:abstractNumId w:val="4"/>
  </w:num>
  <w:num w:numId="7" w16cid:durableId="2105493431">
    <w:abstractNumId w:val="5"/>
  </w:num>
  <w:num w:numId="8" w16cid:durableId="467480080">
    <w:abstractNumId w:val="6"/>
  </w:num>
  <w:num w:numId="9" w16cid:durableId="2132049160">
    <w:abstractNumId w:val="7"/>
  </w:num>
  <w:num w:numId="10" w16cid:durableId="797527016">
    <w:abstractNumId w:val="9"/>
  </w:num>
  <w:num w:numId="11" w16cid:durableId="1468935295">
    <w:abstractNumId w:val="10"/>
  </w:num>
  <w:num w:numId="12" w16cid:durableId="11033757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75A"/>
    <w:rsid w:val="00014BCC"/>
    <w:rsid w:val="00031DD7"/>
    <w:rsid w:val="000509F7"/>
    <w:rsid w:val="0008075A"/>
    <w:rsid w:val="00090321"/>
    <w:rsid w:val="0009352B"/>
    <w:rsid w:val="000B08DE"/>
    <w:rsid w:val="000B0E1B"/>
    <w:rsid w:val="000B27B2"/>
    <w:rsid w:val="001201BD"/>
    <w:rsid w:val="00136303"/>
    <w:rsid w:val="001502E5"/>
    <w:rsid w:val="00161A07"/>
    <w:rsid w:val="00173FB0"/>
    <w:rsid w:val="00175C49"/>
    <w:rsid w:val="001841E3"/>
    <w:rsid w:val="00186DD9"/>
    <w:rsid w:val="001A4589"/>
    <w:rsid w:val="001B03B0"/>
    <w:rsid w:val="001D3901"/>
    <w:rsid w:val="001F46FE"/>
    <w:rsid w:val="00220A1E"/>
    <w:rsid w:val="00251E93"/>
    <w:rsid w:val="0027170D"/>
    <w:rsid w:val="0027205D"/>
    <w:rsid w:val="00276F1A"/>
    <w:rsid w:val="00281F6F"/>
    <w:rsid w:val="002D6E5F"/>
    <w:rsid w:val="002E3B7E"/>
    <w:rsid w:val="002F40F9"/>
    <w:rsid w:val="0031473C"/>
    <w:rsid w:val="00316AF7"/>
    <w:rsid w:val="003405FE"/>
    <w:rsid w:val="003B5A65"/>
    <w:rsid w:val="003C1B0F"/>
    <w:rsid w:val="003C3C52"/>
    <w:rsid w:val="003F0EDA"/>
    <w:rsid w:val="00400228"/>
    <w:rsid w:val="00410062"/>
    <w:rsid w:val="00421BA4"/>
    <w:rsid w:val="00435888"/>
    <w:rsid w:val="004B1A04"/>
    <w:rsid w:val="004D37B2"/>
    <w:rsid w:val="004D47FA"/>
    <w:rsid w:val="004E26D5"/>
    <w:rsid w:val="005279F9"/>
    <w:rsid w:val="00545903"/>
    <w:rsid w:val="005528E3"/>
    <w:rsid w:val="00554439"/>
    <w:rsid w:val="00570404"/>
    <w:rsid w:val="00577C3C"/>
    <w:rsid w:val="005A5476"/>
    <w:rsid w:val="005E25CA"/>
    <w:rsid w:val="0061486B"/>
    <w:rsid w:val="00662106"/>
    <w:rsid w:val="00664DB4"/>
    <w:rsid w:val="006C0220"/>
    <w:rsid w:val="006C27F7"/>
    <w:rsid w:val="006F491D"/>
    <w:rsid w:val="00703B04"/>
    <w:rsid w:val="00730023"/>
    <w:rsid w:val="00746EAD"/>
    <w:rsid w:val="0078153E"/>
    <w:rsid w:val="00797A80"/>
    <w:rsid w:val="007F72F9"/>
    <w:rsid w:val="00823465"/>
    <w:rsid w:val="00835843"/>
    <w:rsid w:val="0083720C"/>
    <w:rsid w:val="00846E02"/>
    <w:rsid w:val="008572B8"/>
    <w:rsid w:val="00861815"/>
    <w:rsid w:val="008D369C"/>
    <w:rsid w:val="008D779D"/>
    <w:rsid w:val="008E70CD"/>
    <w:rsid w:val="008F67DA"/>
    <w:rsid w:val="00945C16"/>
    <w:rsid w:val="009707FD"/>
    <w:rsid w:val="009C5252"/>
    <w:rsid w:val="00A125D4"/>
    <w:rsid w:val="00AB7546"/>
    <w:rsid w:val="00AC493D"/>
    <w:rsid w:val="00AC519A"/>
    <w:rsid w:val="00AD5D52"/>
    <w:rsid w:val="00AE6D72"/>
    <w:rsid w:val="00AF6468"/>
    <w:rsid w:val="00B173B7"/>
    <w:rsid w:val="00B323D6"/>
    <w:rsid w:val="00B42E20"/>
    <w:rsid w:val="00B620AB"/>
    <w:rsid w:val="00B666AD"/>
    <w:rsid w:val="00B80220"/>
    <w:rsid w:val="00B81780"/>
    <w:rsid w:val="00BA783C"/>
    <w:rsid w:val="00BD0CB4"/>
    <w:rsid w:val="00C178F5"/>
    <w:rsid w:val="00C35AB0"/>
    <w:rsid w:val="00C53EEB"/>
    <w:rsid w:val="00C614A9"/>
    <w:rsid w:val="00C6759E"/>
    <w:rsid w:val="00C67995"/>
    <w:rsid w:val="00C72029"/>
    <w:rsid w:val="00C862EC"/>
    <w:rsid w:val="00CC0666"/>
    <w:rsid w:val="00CC327D"/>
    <w:rsid w:val="00CE4931"/>
    <w:rsid w:val="00CE54D5"/>
    <w:rsid w:val="00CE6EC0"/>
    <w:rsid w:val="00D53AFC"/>
    <w:rsid w:val="00D6592C"/>
    <w:rsid w:val="00DC45A2"/>
    <w:rsid w:val="00E019DC"/>
    <w:rsid w:val="00E075A5"/>
    <w:rsid w:val="00E166B4"/>
    <w:rsid w:val="00E606BA"/>
    <w:rsid w:val="00E90C43"/>
    <w:rsid w:val="00E93797"/>
    <w:rsid w:val="00F17EF9"/>
    <w:rsid w:val="00F72B3B"/>
    <w:rsid w:val="00F740B8"/>
    <w:rsid w:val="00F86C1C"/>
    <w:rsid w:val="00F95408"/>
    <w:rsid w:val="00FB1277"/>
    <w:rsid w:val="00FB57B1"/>
    <w:rsid w:val="00FE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A8236"/>
  <w15:chartTrackingRefBased/>
  <w15:docId w15:val="{95A164B9-E747-EB41-B504-4E64EC99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0321"/>
    <w:pPr>
      <w:spacing w:before="240" w:after="240" w:line="360" w:lineRule="auto"/>
      <w:jc w:val="both"/>
    </w:pPr>
    <w:rPr>
      <w:rFonts w:ascii="Arial" w:hAnsi="Arial"/>
      <w:sz w:val="22"/>
      <w:lang w:val="pt-BR" w:bidi="pt-PT"/>
    </w:rPr>
  </w:style>
  <w:style w:type="paragraph" w:styleId="Titre1">
    <w:name w:val="heading 1"/>
    <w:aliases w:val="subtítulo_SAVP"/>
    <w:basedOn w:val="Normal"/>
    <w:next w:val="Normal"/>
    <w:link w:val="Titre1Car"/>
    <w:uiPriority w:val="9"/>
    <w:qFormat/>
    <w:rsid w:val="00090321"/>
    <w:pPr>
      <w:keepNext/>
      <w:keepLines/>
      <w:outlineLvl w:val="0"/>
    </w:pPr>
    <w:rPr>
      <w:rFonts w:eastAsiaTheme="majorEastAsia" w:cs="Times New Roman (Titres CS)"/>
      <w:b/>
      <w:caps/>
      <w:color w:val="000000" w:themeColor="text1"/>
      <w:szCs w:val="32"/>
    </w:rPr>
  </w:style>
  <w:style w:type="paragraph" w:styleId="Titre2">
    <w:name w:val="heading 2"/>
    <w:aliases w:val="título_SAVP"/>
    <w:basedOn w:val="Normal"/>
    <w:next w:val="Normal"/>
    <w:link w:val="Titre2Car"/>
    <w:uiPriority w:val="9"/>
    <w:unhideWhenUsed/>
    <w:qFormat/>
    <w:rsid w:val="00C614A9"/>
    <w:pPr>
      <w:keepNext/>
      <w:keepLines/>
      <w:spacing w:before="120" w:after="120" w:line="276" w:lineRule="auto"/>
      <w:outlineLvl w:val="1"/>
    </w:pPr>
    <w:rPr>
      <w:rFonts w:ascii="Cambria" w:eastAsiaTheme="majorEastAsia" w:hAnsi="Cambria" w:cstheme="majorBidi"/>
      <w:b/>
      <w:color w:val="000000" w:themeColor="text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texto_SAVP,Texto"/>
    <w:uiPriority w:val="1"/>
    <w:qFormat/>
    <w:rsid w:val="00823465"/>
    <w:pPr>
      <w:spacing w:before="240" w:after="240" w:line="360" w:lineRule="auto"/>
      <w:jc w:val="both"/>
    </w:pPr>
    <w:rPr>
      <w:rFonts w:ascii="Arial" w:hAnsi="Arial"/>
      <w:sz w:val="22"/>
      <w:lang w:val="pt-BR"/>
    </w:rPr>
  </w:style>
  <w:style w:type="character" w:customStyle="1" w:styleId="Titre1Car">
    <w:name w:val="Titre 1 Car"/>
    <w:aliases w:val="subtítulo_SAVP Car"/>
    <w:basedOn w:val="Policepardfaut"/>
    <w:link w:val="Titre1"/>
    <w:uiPriority w:val="9"/>
    <w:rsid w:val="00090321"/>
    <w:rPr>
      <w:rFonts w:ascii="Arial" w:eastAsiaTheme="majorEastAsia" w:hAnsi="Arial" w:cs="Times New Roman (Titres CS)"/>
      <w:b/>
      <w:caps/>
      <w:color w:val="000000" w:themeColor="text1"/>
      <w:sz w:val="22"/>
      <w:szCs w:val="32"/>
      <w:lang w:val="pt-BR" w:bidi="pt-PT"/>
    </w:rPr>
  </w:style>
  <w:style w:type="character" w:customStyle="1" w:styleId="Titre2Car">
    <w:name w:val="Titre 2 Car"/>
    <w:aliases w:val="título_SAVP Car"/>
    <w:basedOn w:val="Policepardfaut"/>
    <w:link w:val="Titre2"/>
    <w:uiPriority w:val="9"/>
    <w:rsid w:val="00C614A9"/>
    <w:rPr>
      <w:rFonts w:ascii="Cambria" w:eastAsiaTheme="majorEastAsia" w:hAnsi="Cambria" w:cstheme="majorBidi"/>
      <w:b/>
      <w:color w:val="000000" w:themeColor="text1"/>
      <w:sz w:val="36"/>
      <w:szCs w:val="26"/>
      <w:lang w:val="pt-BR"/>
    </w:rPr>
  </w:style>
  <w:style w:type="paragraph" w:styleId="Titre">
    <w:name w:val="Title"/>
    <w:aliases w:val="citação_SAVP"/>
    <w:basedOn w:val="Titre2"/>
    <w:next w:val="Normal"/>
    <w:link w:val="TitreCar"/>
    <w:uiPriority w:val="10"/>
    <w:qFormat/>
    <w:rsid w:val="00090321"/>
    <w:rPr>
      <w:rFonts w:ascii="Arial" w:hAnsi="Arial" w:cs="Arial"/>
      <w:caps/>
      <w:sz w:val="28"/>
      <w:szCs w:val="28"/>
    </w:rPr>
  </w:style>
  <w:style w:type="character" w:customStyle="1" w:styleId="TitreCar">
    <w:name w:val="Titre Car"/>
    <w:aliases w:val="citação_SAVP Car"/>
    <w:basedOn w:val="Policepardfaut"/>
    <w:link w:val="Titre"/>
    <w:uiPriority w:val="10"/>
    <w:rsid w:val="00090321"/>
    <w:rPr>
      <w:rFonts w:ascii="Arial" w:eastAsiaTheme="majorEastAsia" w:hAnsi="Arial" w:cs="Arial"/>
      <w:b/>
      <w:caps/>
      <w:color w:val="000000" w:themeColor="text1"/>
      <w:sz w:val="28"/>
      <w:szCs w:val="28"/>
      <w:lang w:val="pt-BR" w:bidi="pt-PT"/>
    </w:rPr>
  </w:style>
  <w:style w:type="paragraph" w:styleId="Sous-titre">
    <w:name w:val="Subtitle"/>
    <w:aliases w:val="Legenda - título"/>
    <w:basedOn w:val="Normal"/>
    <w:next w:val="Normal"/>
    <w:link w:val="Sous-titreCar"/>
    <w:uiPriority w:val="11"/>
    <w:rsid w:val="00B81780"/>
    <w:pPr>
      <w:numPr>
        <w:ilvl w:val="1"/>
      </w:numPr>
      <w:spacing w:after="120"/>
      <w:jc w:val="center"/>
    </w:pPr>
    <w:rPr>
      <w:rFonts w:eastAsiaTheme="minorEastAsia"/>
      <w:color w:val="000000" w:themeColor="text1"/>
      <w:spacing w:val="15"/>
      <w:szCs w:val="22"/>
    </w:rPr>
  </w:style>
  <w:style w:type="character" w:customStyle="1" w:styleId="Sous-titreCar">
    <w:name w:val="Sous-titre Car"/>
    <w:aliases w:val="Legenda - título Car"/>
    <w:basedOn w:val="Policepardfaut"/>
    <w:link w:val="Sous-titre"/>
    <w:uiPriority w:val="11"/>
    <w:rsid w:val="00B81780"/>
    <w:rPr>
      <w:rFonts w:eastAsiaTheme="minorEastAsia"/>
      <w:color w:val="000000" w:themeColor="text1"/>
      <w:spacing w:val="15"/>
      <w:sz w:val="22"/>
      <w:szCs w:val="22"/>
      <w:lang w:val="pt-BR"/>
    </w:rPr>
  </w:style>
  <w:style w:type="paragraph" w:styleId="Citation">
    <w:name w:val="Quote"/>
    <w:aliases w:val="legendas_SAVP"/>
    <w:basedOn w:val="Normal"/>
    <w:next w:val="Normal"/>
    <w:link w:val="CitationCar"/>
    <w:uiPriority w:val="29"/>
    <w:qFormat/>
    <w:rsid w:val="008F67DA"/>
    <w:pPr>
      <w:spacing w:before="60" w:after="120"/>
      <w:jc w:val="center"/>
    </w:pPr>
    <w:rPr>
      <w:b/>
      <w:iCs/>
      <w:color w:val="000000" w:themeColor="text1"/>
      <w:sz w:val="16"/>
    </w:rPr>
  </w:style>
  <w:style w:type="character" w:customStyle="1" w:styleId="CitationCar">
    <w:name w:val="Citation Car"/>
    <w:aliases w:val="legendas_SAVP Car"/>
    <w:basedOn w:val="Policepardfaut"/>
    <w:link w:val="Citation"/>
    <w:uiPriority w:val="29"/>
    <w:rsid w:val="008F67DA"/>
    <w:rPr>
      <w:rFonts w:ascii="Arial" w:hAnsi="Arial"/>
      <w:b/>
      <w:iCs/>
      <w:color w:val="000000" w:themeColor="text1"/>
      <w:sz w:val="16"/>
      <w:lang w:val="pt-BR"/>
    </w:rPr>
  </w:style>
  <w:style w:type="paragraph" w:customStyle="1" w:styleId="Imagem">
    <w:name w:val="Imagem"/>
    <w:basedOn w:val="Sansinterligne"/>
    <w:rsid w:val="000509F7"/>
    <w:pPr>
      <w:spacing w:before="0" w:after="0" w:line="240" w:lineRule="auto"/>
      <w:jc w:val="center"/>
    </w:pPr>
    <w:rPr>
      <w:rFonts w:ascii="DTLDocumentaSansST" w:hAnsi="DTLDocumentaSansST"/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CE6EC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E6EC0"/>
    <w:rPr>
      <w:lang w:val="pt-BR"/>
    </w:rPr>
  </w:style>
  <w:style w:type="paragraph" w:styleId="Pieddepage">
    <w:name w:val="footer"/>
    <w:basedOn w:val="Normal"/>
    <w:link w:val="PieddepageCar"/>
    <w:uiPriority w:val="99"/>
    <w:unhideWhenUsed/>
    <w:rsid w:val="00CE6EC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6EC0"/>
    <w:rPr>
      <w:lang w:val="pt-BR"/>
    </w:rPr>
  </w:style>
  <w:style w:type="paragraph" w:styleId="Paragraphedeliste">
    <w:name w:val="List Paragraph"/>
    <w:basedOn w:val="Normal"/>
    <w:uiPriority w:val="34"/>
    <w:rsid w:val="004D37B2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E019DC"/>
  </w:style>
  <w:style w:type="paragraph" w:customStyle="1" w:styleId="shcuresumotexto">
    <w:name w:val="shcu_resumo_texto"/>
    <w:basedOn w:val="Normal"/>
    <w:rsid w:val="008F67DA"/>
    <w:pPr>
      <w:spacing w:before="120" w:after="120"/>
      <w:ind w:left="709"/>
    </w:pPr>
    <w:rPr>
      <w:rFonts w:ascii="Swis721 Lt BT" w:eastAsia="Times New Roman" w:hAnsi="Swis721 Lt BT" w:cs="Times New Roman"/>
      <w:sz w:val="16"/>
      <w:szCs w:val="16"/>
      <w:lang w:val="tr-TR" w:eastAsia="tr-TR"/>
    </w:rPr>
  </w:style>
  <w:style w:type="paragraph" w:customStyle="1" w:styleId="shcucitao">
    <w:name w:val="shcu_citação"/>
    <w:basedOn w:val="Normal"/>
    <w:rsid w:val="008F67DA"/>
    <w:pPr>
      <w:spacing w:before="120" w:after="120"/>
      <w:ind w:left="2268"/>
    </w:pPr>
    <w:rPr>
      <w:rFonts w:ascii="Swis721 Lt BT" w:eastAsia="Times New Roman" w:hAnsi="Swis721 Lt BT" w:cs="Times New Roman"/>
      <w:i/>
      <w:sz w:val="16"/>
      <w:szCs w:val="18"/>
      <w:lang w:val="tr-TR" w:eastAsia="tr-TR"/>
    </w:rPr>
  </w:style>
  <w:style w:type="character" w:styleId="Rfrenceintense">
    <w:name w:val="Intense Reference"/>
    <w:basedOn w:val="Policepardfaut"/>
    <w:uiPriority w:val="32"/>
    <w:rsid w:val="003F0EDA"/>
    <w:rPr>
      <w:b/>
      <w:bCs/>
      <w:smallCaps/>
      <w:color w:val="4472C4" w:themeColor="accent1"/>
      <w:spacing w:val="5"/>
    </w:rPr>
  </w:style>
  <w:style w:type="character" w:styleId="Rfrencelgre">
    <w:name w:val="Subtle Reference"/>
    <w:basedOn w:val="Policepardfaut"/>
    <w:uiPriority w:val="31"/>
    <w:rsid w:val="003F0EDA"/>
    <w:rPr>
      <w:smallCaps/>
      <w:color w:val="5A5A5A" w:themeColor="text1" w:themeTint="A5"/>
    </w:rPr>
  </w:style>
  <w:style w:type="character" w:styleId="Lienhypertexte">
    <w:name w:val="Hyperlink"/>
    <w:basedOn w:val="Policepardfaut"/>
    <w:uiPriority w:val="99"/>
    <w:unhideWhenUsed/>
    <w:rsid w:val="00D53AF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53AF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77C3C"/>
    <w:rPr>
      <w:color w:val="954F72" w:themeColor="followedHyperlink"/>
      <w:u w:val="single"/>
    </w:rPr>
  </w:style>
  <w:style w:type="paragraph" w:customStyle="1" w:styleId="shculegenda">
    <w:name w:val="shcu_legenda"/>
    <w:autoRedefine/>
    <w:rsid w:val="00AF6468"/>
    <w:pPr>
      <w:spacing w:before="60" w:after="120"/>
      <w:jc w:val="center"/>
    </w:pPr>
    <w:rPr>
      <w:rFonts w:ascii="Arial" w:eastAsia="Times New Roman" w:hAnsi="Arial" w:cs="Arial"/>
      <w:b/>
      <w:bCs/>
      <w:sz w:val="16"/>
      <w:szCs w:val="16"/>
      <w:lang w:val="pt-BR" w:eastAsia="ar-SA"/>
    </w:rPr>
  </w:style>
  <w:style w:type="paragraph" w:styleId="Notedebasdepage">
    <w:name w:val="footnote text"/>
    <w:basedOn w:val="Normal"/>
    <w:link w:val="NotedebasdepageCar"/>
    <w:uiPriority w:val="99"/>
    <w:unhideWhenUsed/>
    <w:rsid w:val="003B5A6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B5A65"/>
    <w:rPr>
      <w:sz w:val="20"/>
      <w:szCs w:val="20"/>
      <w:lang w:val="pt-BR"/>
    </w:rPr>
  </w:style>
  <w:style w:type="character" w:styleId="Appelnotedebasdep">
    <w:name w:val="footnote reference"/>
    <w:basedOn w:val="Policepardfaut"/>
    <w:uiPriority w:val="99"/>
    <w:semiHidden/>
    <w:unhideWhenUsed/>
    <w:rsid w:val="003B5A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21BB2F-D184-4DAD-A967-9668A570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37</Words>
  <Characters>2448</Characters>
  <Application>Microsoft Office Word</Application>
  <DocSecurity>0</DocSecurity>
  <Lines>3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ipe decrescenzo</dc:creator>
  <cp:keywords/>
  <dc:description/>
  <cp:lastModifiedBy>pedro paulo palazzo de almeida</cp:lastModifiedBy>
  <cp:revision>4</cp:revision>
  <cp:lastPrinted>2021-09-14T16:37:00Z</cp:lastPrinted>
  <dcterms:created xsi:type="dcterms:W3CDTF">2022-04-05T18:44:00Z</dcterms:created>
  <dcterms:modified xsi:type="dcterms:W3CDTF">2022-04-05T18:59:00Z</dcterms:modified>
</cp:coreProperties>
</file>